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FC" w:rsidRDefault="007B37CF" w:rsidP="007B37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logy Test Number 2</w:t>
      </w:r>
    </w:p>
    <w:p w:rsidR="00EC69DF" w:rsidRDefault="00EC69DF" w:rsidP="00EC6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____________________________________________________</w:t>
      </w:r>
    </w:p>
    <w:p w:rsidR="00EC69DF" w:rsidRDefault="00EC69DF" w:rsidP="00EC69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69DF" w:rsidTr="00EC69DF">
        <w:tc>
          <w:tcPr>
            <w:tcW w:w="3005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ible mark</w:t>
            </w:r>
          </w:p>
        </w:tc>
        <w:tc>
          <w:tcPr>
            <w:tcW w:w="3006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r mark </w:t>
            </w:r>
          </w:p>
        </w:tc>
      </w:tr>
      <w:tr w:rsidR="00EC69DF" w:rsidTr="00EC69DF">
        <w:tc>
          <w:tcPr>
            <w:tcW w:w="3005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e choice</w:t>
            </w:r>
          </w:p>
        </w:tc>
        <w:tc>
          <w:tcPr>
            <w:tcW w:w="3005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06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9DF" w:rsidTr="00EC69DF">
        <w:tc>
          <w:tcPr>
            <w:tcW w:w="3005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rt answer </w:t>
            </w:r>
          </w:p>
        </w:tc>
        <w:tc>
          <w:tcPr>
            <w:tcW w:w="3005" w:type="dxa"/>
          </w:tcPr>
          <w:p w:rsidR="00EC69DF" w:rsidRDefault="00684B75" w:rsidP="00EC6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EC69DF" w:rsidRDefault="00EC69DF" w:rsidP="00EC6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9DF" w:rsidRDefault="00EC69DF" w:rsidP="00EC69DF">
      <w:pPr>
        <w:rPr>
          <w:rFonts w:ascii="Arial" w:hAnsi="Arial" w:cs="Arial"/>
          <w:sz w:val="24"/>
          <w:szCs w:val="24"/>
        </w:rPr>
      </w:pPr>
    </w:p>
    <w:p w:rsidR="00EC69DF" w:rsidRDefault="00EC69DF" w:rsidP="00EC69DF">
      <w:pPr>
        <w:rPr>
          <w:rFonts w:ascii="Arial" w:hAnsi="Arial" w:cs="Arial"/>
          <w:sz w:val="24"/>
          <w:szCs w:val="24"/>
        </w:rPr>
      </w:pPr>
    </w:p>
    <w:p w:rsidR="007B37CF" w:rsidRDefault="007B37CF" w:rsidP="007B37CF">
      <w:pPr>
        <w:jc w:val="center"/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 xml:space="preserve">Please place a </w:t>
      </w:r>
      <w:r w:rsidRPr="005F232B">
        <w:rPr>
          <w:rFonts w:ascii="Arial" w:hAnsi="Arial" w:cs="Arial"/>
          <w:b/>
          <w:sz w:val="28"/>
          <w:szCs w:val="28"/>
        </w:rPr>
        <w:t>cross</w:t>
      </w:r>
      <w:r w:rsidRPr="00835B82">
        <w:rPr>
          <w:rFonts w:ascii="Arial" w:hAnsi="Arial" w:cs="Arial"/>
          <w:sz w:val="24"/>
          <w:szCs w:val="24"/>
        </w:rPr>
        <w:t xml:space="preserve"> on the answer which you think is most correct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7"/>
        <w:gridCol w:w="4252"/>
      </w:tblGrid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1  [A] [B] [C] [D]</w:t>
            </w: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2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2  [A] [B] [C] [D]</w:t>
            </w: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3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3  [A] [B] [C] [D]</w:t>
            </w: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4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4  [A] [B] [C] [D]</w:t>
            </w: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5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5  [A] [B] [C] [D]</w:t>
            </w: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EC69DF">
            <w:pPr>
              <w:tabs>
                <w:tab w:val="left" w:pos="88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6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7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8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9    [A] [B] [C] [D]</w:t>
            </w: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9DF" w:rsidTr="00EC69DF">
        <w:trPr>
          <w:trHeight w:hRule="exact" w:val="520"/>
        </w:trPr>
        <w:tc>
          <w:tcPr>
            <w:tcW w:w="4707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C69DF">
              <w:rPr>
                <w:rFonts w:ascii="Arial" w:hAnsi="Arial" w:cs="Arial"/>
                <w:sz w:val="28"/>
                <w:szCs w:val="28"/>
              </w:rPr>
              <w:t>10  [A] [B] [C] [D]</w:t>
            </w:r>
          </w:p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EC69DF" w:rsidRPr="00EC69DF" w:rsidRDefault="00EC69DF" w:rsidP="001F08AE">
            <w:pPr>
              <w:tabs>
                <w:tab w:val="left" w:pos="885"/>
              </w:tabs>
              <w:ind w:left="743" w:hanging="74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C69DF" w:rsidRDefault="00EC69DF" w:rsidP="007B37CF">
      <w:pPr>
        <w:jc w:val="center"/>
        <w:rPr>
          <w:rFonts w:ascii="Arial" w:hAnsi="Arial" w:cs="Arial"/>
          <w:sz w:val="24"/>
          <w:szCs w:val="24"/>
        </w:rPr>
      </w:pPr>
    </w:p>
    <w:p w:rsidR="00EC69DF" w:rsidRPr="00835B82" w:rsidRDefault="00EC69DF" w:rsidP="007B37CF">
      <w:pPr>
        <w:jc w:val="center"/>
        <w:rPr>
          <w:rFonts w:ascii="Arial" w:hAnsi="Arial" w:cs="Arial"/>
          <w:sz w:val="24"/>
          <w:szCs w:val="24"/>
        </w:rPr>
      </w:pPr>
    </w:p>
    <w:p w:rsidR="007B37CF" w:rsidRPr="00835B82" w:rsidRDefault="007B37CF" w:rsidP="007B37CF">
      <w:pPr>
        <w:pStyle w:val="Ptablebodyfullout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 xml:space="preserve"> 1.  Choose the correct term for the following definition: ‘</w:t>
      </w:r>
      <w:r w:rsidR="00727F2A">
        <w:rPr>
          <w:rFonts w:ascii="Arial" w:hAnsi="Arial" w:cs="Arial"/>
          <w:szCs w:val="24"/>
        </w:rPr>
        <w:t>a sudden change in the genes of an organism</w:t>
      </w:r>
      <w:r w:rsidRPr="00835B82">
        <w:rPr>
          <w:rFonts w:ascii="Arial" w:hAnsi="Arial" w:cs="Arial"/>
          <w:szCs w:val="24"/>
        </w:rPr>
        <w:t>.’</w:t>
      </w:r>
    </w:p>
    <w:p w:rsidR="007B37CF" w:rsidRPr="00835B82" w:rsidRDefault="007B37CF" w:rsidP="007B37CF">
      <w:pPr>
        <w:pStyle w:val="PMultipleChoice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A</w:t>
      </w:r>
      <w:r w:rsidRPr="00835B82">
        <w:rPr>
          <w:rFonts w:ascii="Arial" w:hAnsi="Arial" w:cs="Arial"/>
          <w:szCs w:val="24"/>
        </w:rPr>
        <w:tab/>
        <w:t>natural selection</w:t>
      </w:r>
    </w:p>
    <w:p w:rsidR="007B37CF" w:rsidRPr="00835B82" w:rsidRDefault="007B37CF" w:rsidP="007B37CF">
      <w:pPr>
        <w:pStyle w:val="PMultipleChoice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B</w:t>
      </w:r>
      <w:r w:rsidRPr="00835B82">
        <w:rPr>
          <w:rFonts w:ascii="Arial" w:hAnsi="Arial" w:cs="Arial"/>
          <w:szCs w:val="24"/>
        </w:rPr>
        <w:tab/>
        <w:t>evolution</w:t>
      </w:r>
    </w:p>
    <w:p w:rsidR="007B37CF" w:rsidRPr="00835B82" w:rsidRDefault="007B37CF" w:rsidP="007B37CF">
      <w:pPr>
        <w:pStyle w:val="PMultipleChoice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C</w:t>
      </w:r>
      <w:r w:rsidRPr="00835B82">
        <w:rPr>
          <w:rFonts w:ascii="Arial" w:hAnsi="Arial" w:cs="Arial"/>
          <w:szCs w:val="24"/>
        </w:rPr>
        <w:tab/>
        <w:t>adaptation</w:t>
      </w:r>
    </w:p>
    <w:p w:rsidR="007B37CF" w:rsidRPr="00835B82" w:rsidRDefault="009B45A1" w:rsidP="007B37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    </w:t>
      </w:r>
      <w:r w:rsidR="007B37CF" w:rsidRPr="00835B82">
        <w:rPr>
          <w:rFonts w:ascii="Arial" w:hAnsi="Arial" w:cs="Arial"/>
          <w:sz w:val="24"/>
          <w:szCs w:val="24"/>
        </w:rPr>
        <w:t>mutation</w:t>
      </w:r>
    </w:p>
    <w:p w:rsidR="007B37CF" w:rsidRDefault="007B37CF" w:rsidP="007B37CF">
      <w:pPr>
        <w:rPr>
          <w:rFonts w:ascii="Arial" w:hAnsi="Arial" w:cs="Arial"/>
          <w:sz w:val="24"/>
          <w:szCs w:val="24"/>
        </w:rPr>
      </w:pPr>
    </w:p>
    <w:p w:rsidR="00E715C4" w:rsidRDefault="00E715C4" w:rsidP="007B37CF">
      <w:pPr>
        <w:rPr>
          <w:rFonts w:ascii="Arial" w:hAnsi="Arial" w:cs="Arial"/>
          <w:sz w:val="24"/>
          <w:szCs w:val="24"/>
        </w:rPr>
      </w:pPr>
    </w:p>
    <w:p w:rsidR="00727F2A" w:rsidRDefault="00727F2A" w:rsidP="007B37CF">
      <w:pPr>
        <w:rPr>
          <w:rFonts w:ascii="Arial" w:hAnsi="Arial" w:cs="Arial"/>
          <w:sz w:val="24"/>
          <w:szCs w:val="24"/>
        </w:rPr>
      </w:pPr>
    </w:p>
    <w:p w:rsidR="00E715C4" w:rsidRPr="00835B82" w:rsidRDefault="00E715C4" w:rsidP="007B37CF">
      <w:pPr>
        <w:rPr>
          <w:rFonts w:ascii="Arial" w:hAnsi="Arial" w:cs="Arial"/>
          <w:sz w:val="24"/>
          <w:szCs w:val="24"/>
        </w:rPr>
      </w:pPr>
    </w:p>
    <w:p w:rsidR="007B37CF" w:rsidRPr="00835B82" w:rsidRDefault="007B37CF" w:rsidP="009B45A1">
      <w:pPr>
        <w:pStyle w:val="Ptablebodyfullout"/>
        <w:spacing w:line="360" w:lineRule="auto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lastRenderedPageBreak/>
        <w:t>2.  The number and range of different species that exist on Earth is referred to as:</w:t>
      </w:r>
    </w:p>
    <w:p w:rsidR="007B37CF" w:rsidRPr="00835B82" w:rsidRDefault="007B37CF" w:rsidP="009B45A1">
      <w:pPr>
        <w:pStyle w:val="PMultipleChoice"/>
        <w:spacing w:line="360" w:lineRule="auto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A</w:t>
      </w:r>
      <w:r w:rsidRPr="00835B82">
        <w:rPr>
          <w:rFonts w:ascii="Arial" w:hAnsi="Arial" w:cs="Arial"/>
          <w:szCs w:val="24"/>
        </w:rPr>
        <w:tab/>
        <w:t>geodiversity</w:t>
      </w:r>
    </w:p>
    <w:p w:rsidR="007B37CF" w:rsidRPr="00835B82" w:rsidRDefault="007B37CF" w:rsidP="009B45A1">
      <w:pPr>
        <w:pStyle w:val="PMultipleChoice"/>
        <w:spacing w:line="360" w:lineRule="auto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B</w:t>
      </w:r>
      <w:r w:rsidRPr="00835B82">
        <w:rPr>
          <w:rFonts w:ascii="Arial" w:hAnsi="Arial" w:cs="Arial"/>
          <w:szCs w:val="24"/>
        </w:rPr>
        <w:tab/>
        <w:t>genotype</w:t>
      </w:r>
    </w:p>
    <w:p w:rsidR="007B37CF" w:rsidRPr="00835B82" w:rsidRDefault="007B37CF" w:rsidP="009B45A1">
      <w:pPr>
        <w:pStyle w:val="PMultipleChoice"/>
        <w:spacing w:line="360" w:lineRule="auto"/>
        <w:rPr>
          <w:rFonts w:ascii="Arial" w:hAnsi="Arial" w:cs="Arial"/>
          <w:szCs w:val="24"/>
        </w:rPr>
      </w:pPr>
      <w:r w:rsidRPr="00835B82">
        <w:rPr>
          <w:rFonts w:ascii="Arial" w:hAnsi="Arial" w:cs="Arial"/>
          <w:szCs w:val="24"/>
        </w:rPr>
        <w:t>C</w:t>
      </w:r>
      <w:r w:rsidRPr="00835B82">
        <w:rPr>
          <w:rFonts w:ascii="Arial" w:hAnsi="Arial" w:cs="Arial"/>
          <w:szCs w:val="24"/>
        </w:rPr>
        <w:tab/>
        <w:t>biodiversity</w:t>
      </w:r>
    </w:p>
    <w:p w:rsidR="007B37CF" w:rsidRDefault="007B37CF" w:rsidP="009B45A1">
      <w:pPr>
        <w:spacing w:line="360" w:lineRule="auto"/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mutation</w:t>
      </w:r>
    </w:p>
    <w:p w:rsidR="00835B82" w:rsidRPr="00835B82" w:rsidRDefault="00835B82" w:rsidP="007B37CF">
      <w:pPr>
        <w:rPr>
          <w:rFonts w:ascii="Arial" w:hAnsi="Arial" w:cs="Arial"/>
          <w:sz w:val="24"/>
          <w:szCs w:val="24"/>
        </w:rPr>
      </w:pPr>
    </w:p>
    <w:p w:rsidR="007B37CF" w:rsidRPr="00835B82" w:rsidRDefault="00A437AF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3.  The so</w:t>
      </w:r>
      <w:r w:rsidR="00835B82">
        <w:rPr>
          <w:rFonts w:ascii="Arial" w:hAnsi="Arial" w:cs="Arial"/>
          <w:sz w:val="24"/>
          <w:szCs w:val="24"/>
        </w:rPr>
        <w:t>u</w:t>
      </w:r>
      <w:r w:rsidRPr="00835B82">
        <w:rPr>
          <w:rFonts w:ascii="Arial" w:hAnsi="Arial" w:cs="Arial"/>
          <w:sz w:val="24"/>
          <w:szCs w:val="24"/>
        </w:rPr>
        <w:t>rce of all variation in organism</w:t>
      </w:r>
      <w:r w:rsidR="00835B82">
        <w:rPr>
          <w:rFonts w:ascii="Arial" w:hAnsi="Arial" w:cs="Arial"/>
          <w:sz w:val="24"/>
          <w:szCs w:val="24"/>
        </w:rPr>
        <w:t>s</w:t>
      </w:r>
      <w:r w:rsidRPr="00835B82">
        <w:rPr>
          <w:rFonts w:ascii="Arial" w:hAnsi="Arial" w:cs="Arial"/>
          <w:sz w:val="24"/>
          <w:szCs w:val="24"/>
        </w:rPr>
        <w:t xml:space="preserve"> is: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A    mutation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B    Natural selection.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C    Speciation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Evolution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</w:p>
    <w:p w:rsidR="00BD5B99" w:rsidRPr="00835B82" w:rsidRDefault="00BD5B99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 xml:space="preserve">Use the diagram </w:t>
      </w:r>
      <w:r w:rsidR="009B45A1" w:rsidRPr="00835B82">
        <w:rPr>
          <w:rFonts w:ascii="Arial" w:hAnsi="Arial" w:cs="Arial"/>
          <w:sz w:val="24"/>
          <w:szCs w:val="24"/>
        </w:rPr>
        <w:t>below</w:t>
      </w:r>
      <w:r w:rsidRPr="00835B82">
        <w:rPr>
          <w:rFonts w:ascii="Arial" w:hAnsi="Arial" w:cs="Arial"/>
          <w:sz w:val="24"/>
          <w:szCs w:val="24"/>
        </w:rPr>
        <w:t xml:space="preserve"> to answer question 5. And 6.</w:t>
      </w:r>
      <w:r w:rsidRPr="00835B82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  <w:r w:rsidRPr="00835B8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E0DF452" wp14:editId="7862F987">
            <wp:extent cx="4251960" cy="3360420"/>
            <wp:effectExtent l="0" t="0" r="0" b="0"/>
            <wp:docPr id="2" name="Picture 2" descr="http://faculty.evansville.edu/de3/evolutionweb2/fore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culty.evansville.edu/de3/evolutionweb2/forear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99" w:rsidRPr="00835B82" w:rsidRDefault="00BD5B99" w:rsidP="007B37CF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5.  These different animals have: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 xml:space="preserve">A    similar anatomical </w:t>
      </w:r>
      <w:r w:rsidR="009B45A1" w:rsidRPr="00835B82">
        <w:rPr>
          <w:rFonts w:ascii="Arial" w:hAnsi="Arial" w:cs="Arial"/>
          <w:sz w:val="24"/>
          <w:szCs w:val="24"/>
        </w:rPr>
        <w:t>structures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B    the same DNA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C    Similar fossils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mutations</w:t>
      </w:r>
    </w:p>
    <w:p w:rsidR="00BD5B99" w:rsidRDefault="00BD5B99" w:rsidP="00BD5B99">
      <w:pPr>
        <w:rPr>
          <w:rFonts w:ascii="Arial" w:hAnsi="Arial" w:cs="Arial"/>
          <w:sz w:val="24"/>
          <w:szCs w:val="24"/>
        </w:rPr>
      </w:pPr>
    </w:p>
    <w:p w:rsidR="00E715C4" w:rsidRPr="00835B82" w:rsidRDefault="00E715C4" w:rsidP="00BD5B99">
      <w:pPr>
        <w:rPr>
          <w:rFonts w:ascii="Arial" w:hAnsi="Arial" w:cs="Arial"/>
          <w:sz w:val="24"/>
          <w:szCs w:val="24"/>
        </w:rPr>
      </w:pPr>
    </w:p>
    <w:p w:rsidR="00BD5B99" w:rsidRPr="00835B82" w:rsidRDefault="000475C4" w:rsidP="00BD5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 The p</w:t>
      </w:r>
      <w:r w:rsidR="00BD5B99" w:rsidRPr="00835B82">
        <w:rPr>
          <w:rFonts w:ascii="Arial" w:hAnsi="Arial" w:cs="Arial"/>
          <w:sz w:val="24"/>
          <w:szCs w:val="24"/>
        </w:rPr>
        <w:t>icture of the animals bones in the diagram are used as evidence of: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A    Evolution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B    Genetics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C    Fossils</w:t>
      </w:r>
    </w:p>
    <w:p w:rsidR="00BD5B99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Mutations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Use the dia</w:t>
      </w:r>
      <w:r w:rsidR="00835B82">
        <w:rPr>
          <w:rFonts w:ascii="Arial" w:hAnsi="Arial" w:cs="Arial"/>
          <w:sz w:val="24"/>
          <w:szCs w:val="24"/>
        </w:rPr>
        <w:t>gram below to answer question 7 and 8.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609A83B5" wp14:editId="22BB8E6C">
            <wp:extent cx="5514975" cy="4410075"/>
            <wp:effectExtent l="0" t="0" r="9525" b="9525"/>
            <wp:docPr id="3" name="Picture 3" descr="http://www.rationalconclusions.com/images/citations/Elements%20of%20Molecular%20Neurobiology%20-%20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ationalconclusions.com/images/citations/Elements%20of%20Molecular%20Neurobiology%20-%204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7.  The study of these animals i</w:t>
      </w:r>
      <w:r w:rsidR="00835B82">
        <w:rPr>
          <w:rFonts w:ascii="Arial" w:hAnsi="Arial" w:cs="Arial"/>
          <w:sz w:val="24"/>
          <w:szCs w:val="24"/>
        </w:rPr>
        <w:t>n their early developmental sta</w:t>
      </w:r>
      <w:r w:rsidRPr="00835B82">
        <w:rPr>
          <w:rFonts w:ascii="Arial" w:hAnsi="Arial" w:cs="Arial"/>
          <w:sz w:val="24"/>
          <w:szCs w:val="24"/>
        </w:rPr>
        <w:t>ges is called: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A    Comparative embryology.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B    Comparative anatomy.</w:t>
      </w: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C    Comparative fossils.</w:t>
      </w:r>
    </w:p>
    <w:p w:rsidR="00BD5B99" w:rsidRDefault="00BD5B99" w:rsidP="00BD5B99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Mutations</w:t>
      </w:r>
    </w:p>
    <w:p w:rsidR="00835B82" w:rsidRDefault="00835B82" w:rsidP="00BD5B99">
      <w:pPr>
        <w:rPr>
          <w:rFonts w:ascii="Arial" w:hAnsi="Arial" w:cs="Arial"/>
          <w:sz w:val="24"/>
          <w:szCs w:val="24"/>
        </w:rPr>
      </w:pPr>
    </w:p>
    <w:p w:rsidR="00E715C4" w:rsidRDefault="00E715C4" w:rsidP="00BD5B99">
      <w:pPr>
        <w:rPr>
          <w:rFonts w:ascii="Arial" w:hAnsi="Arial" w:cs="Arial"/>
          <w:sz w:val="24"/>
          <w:szCs w:val="24"/>
        </w:rPr>
      </w:pPr>
    </w:p>
    <w:p w:rsidR="00E715C4" w:rsidRDefault="00E715C4" w:rsidP="00BD5B99">
      <w:pPr>
        <w:rPr>
          <w:rFonts w:ascii="Arial" w:hAnsi="Arial" w:cs="Arial"/>
          <w:sz w:val="24"/>
          <w:szCs w:val="24"/>
        </w:rPr>
      </w:pPr>
    </w:p>
    <w:p w:rsidR="00835B82" w:rsidRDefault="00835B82" w:rsidP="00BD5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 From this diagram some people argue that:</w:t>
      </w:r>
    </w:p>
    <w:p w:rsidR="00835B82" w:rsidRPr="00835B82" w:rsidRDefault="00835B82" w:rsidP="0083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  Fish are more closely related to Humans than Chickens</w:t>
      </w:r>
      <w:r w:rsidRPr="00835B82">
        <w:rPr>
          <w:rFonts w:ascii="Arial" w:hAnsi="Arial" w:cs="Arial"/>
          <w:sz w:val="24"/>
          <w:szCs w:val="24"/>
        </w:rPr>
        <w:t>.</w:t>
      </w:r>
    </w:p>
    <w:p w:rsidR="00835B82" w:rsidRPr="00835B82" w:rsidRDefault="00835B82" w:rsidP="0083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  Humans are more closely related to rabbits than to fish</w:t>
      </w:r>
      <w:r w:rsidRPr="00835B82">
        <w:rPr>
          <w:rFonts w:ascii="Arial" w:hAnsi="Arial" w:cs="Arial"/>
          <w:sz w:val="24"/>
          <w:szCs w:val="24"/>
        </w:rPr>
        <w:t>.</w:t>
      </w:r>
    </w:p>
    <w:p w:rsidR="00835B82" w:rsidRPr="00835B82" w:rsidRDefault="00835B82" w:rsidP="0083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   All rabbits start life as fish</w:t>
      </w:r>
      <w:r w:rsidRPr="00835B82">
        <w:rPr>
          <w:rFonts w:ascii="Arial" w:hAnsi="Arial" w:cs="Arial"/>
          <w:sz w:val="24"/>
          <w:szCs w:val="24"/>
        </w:rPr>
        <w:t>.</w:t>
      </w:r>
    </w:p>
    <w:p w:rsidR="00835B82" w:rsidRPr="00835B82" w:rsidRDefault="00835B82" w:rsidP="00835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   Rabbits evolved into fish.</w:t>
      </w:r>
    </w:p>
    <w:p w:rsidR="00835B82" w:rsidRPr="00835B82" w:rsidRDefault="00835B82" w:rsidP="00BD5B99">
      <w:pPr>
        <w:rPr>
          <w:rFonts w:ascii="Arial" w:hAnsi="Arial" w:cs="Arial"/>
          <w:sz w:val="24"/>
          <w:szCs w:val="24"/>
        </w:rPr>
      </w:pPr>
    </w:p>
    <w:p w:rsidR="00063268" w:rsidRPr="00835B82" w:rsidRDefault="00835B82" w:rsidP="00BD5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63268" w:rsidRPr="00835B82">
        <w:rPr>
          <w:rFonts w:ascii="Arial" w:hAnsi="Arial" w:cs="Arial"/>
          <w:sz w:val="24"/>
          <w:szCs w:val="24"/>
        </w:rPr>
        <w:t>.  The theory of evolution was first put forward by:</w:t>
      </w:r>
    </w:p>
    <w:p w:rsidR="00063268" w:rsidRPr="00835B82" w:rsidRDefault="00063268" w:rsidP="00063268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A    Carl Lineas.</w:t>
      </w:r>
    </w:p>
    <w:p w:rsidR="00063268" w:rsidRPr="00835B82" w:rsidRDefault="00063268" w:rsidP="00063268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 xml:space="preserve">B    Albert </w:t>
      </w:r>
      <w:r w:rsidR="009B45A1" w:rsidRPr="00835B82">
        <w:rPr>
          <w:rFonts w:ascii="Arial" w:hAnsi="Arial" w:cs="Arial"/>
          <w:sz w:val="24"/>
          <w:szCs w:val="24"/>
        </w:rPr>
        <w:t>Einstein</w:t>
      </w:r>
      <w:r w:rsidRPr="00835B82">
        <w:rPr>
          <w:rFonts w:ascii="Arial" w:hAnsi="Arial" w:cs="Arial"/>
          <w:sz w:val="24"/>
          <w:szCs w:val="24"/>
        </w:rPr>
        <w:t>.</w:t>
      </w:r>
    </w:p>
    <w:p w:rsidR="00063268" w:rsidRPr="00835B82" w:rsidRDefault="00063268" w:rsidP="00063268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C    Charles Darwin.</w:t>
      </w:r>
    </w:p>
    <w:p w:rsidR="00063268" w:rsidRPr="00835B82" w:rsidRDefault="00063268" w:rsidP="00063268">
      <w:p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D    Homo erectus.</w:t>
      </w:r>
    </w:p>
    <w:p w:rsidR="00063268" w:rsidRPr="00835B82" w:rsidRDefault="00063268" w:rsidP="00063268">
      <w:pPr>
        <w:rPr>
          <w:rFonts w:ascii="Arial" w:hAnsi="Arial" w:cs="Arial"/>
          <w:sz w:val="24"/>
          <w:szCs w:val="24"/>
        </w:rPr>
      </w:pPr>
    </w:p>
    <w:p w:rsidR="00063268" w:rsidRPr="00E715C4" w:rsidRDefault="00835B82" w:rsidP="00063268">
      <w:pPr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10</w:t>
      </w:r>
      <w:r w:rsidR="00063268" w:rsidRPr="00E715C4">
        <w:rPr>
          <w:rFonts w:ascii="Arial" w:hAnsi="Arial" w:cs="Arial"/>
          <w:sz w:val="24"/>
          <w:szCs w:val="24"/>
        </w:rPr>
        <w:t xml:space="preserve">.  Members of the same </w:t>
      </w:r>
      <w:r w:rsidR="009B45A1" w:rsidRPr="00E715C4">
        <w:rPr>
          <w:rFonts w:ascii="Arial" w:hAnsi="Arial" w:cs="Arial"/>
          <w:sz w:val="24"/>
          <w:szCs w:val="24"/>
        </w:rPr>
        <w:t>species</w:t>
      </w:r>
      <w:r w:rsidR="00063268" w:rsidRPr="00E715C4">
        <w:rPr>
          <w:rFonts w:ascii="Arial" w:hAnsi="Arial" w:cs="Arial"/>
          <w:sz w:val="24"/>
          <w:szCs w:val="24"/>
        </w:rPr>
        <w:t>:</w:t>
      </w:r>
    </w:p>
    <w:p w:rsidR="00063268" w:rsidRPr="00E715C4" w:rsidRDefault="00063268" w:rsidP="00063268">
      <w:pPr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A    Look identical to each other.</w:t>
      </w:r>
    </w:p>
    <w:p w:rsidR="00063268" w:rsidRPr="00E715C4" w:rsidRDefault="00063268" w:rsidP="00063268">
      <w:pPr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B    Live in the same country.</w:t>
      </w:r>
    </w:p>
    <w:p w:rsidR="00063268" w:rsidRPr="00E715C4" w:rsidRDefault="00063268" w:rsidP="00063268">
      <w:pPr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C    Cannot mate with each other.</w:t>
      </w:r>
    </w:p>
    <w:p w:rsidR="00063268" w:rsidRPr="00E715C4" w:rsidRDefault="00063268" w:rsidP="0006326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 xml:space="preserve">D    Are able to mate and produce </w:t>
      </w:r>
      <w:r w:rsidR="004D10B8">
        <w:rPr>
          <w:rFonts w:ascii="Arial" w:hAnsi="Arial" w:cs="Arial"/>
          <w:sz w:val="24"/>
          <w:szCs w:val="24"/>
        </w:rPr>
        <w:t xml:space="preserve">fertile </w:t>
      </w:r>
      <w:r w:rsidRPr="00E715C4">
        <w:rPr>
          <w:rFonts w:ascii="Arial" w:hAnsi="Arial" w:cs="Arial"/>
          <w:sz w:val="24"/>
          <w:szCs w:val="24"/>
        </w:rPr>
        <w:t>offspring</w:t>
      </w:r>
      <w:r w:rsidR="004A5E6A">
        <w:rPr>
          <w:rFonts w:ascii="Arial" w:hAnsi="Arial" w:cs="Arial"/>
          <w:sz w:val="24"/>
          <w:szCs w:val="24"/>
        </w:rPr>
        <w:t xml:space="preserve"> with other members of that species.</w:t>
      </w:r>
    </w:p>
    <w:p w:rsidR="00063268" w:rsidRPr="00E715C4" w:rsidRDefault="00063268" w:rsidP="000632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63268" w:rsidRDefault="00835B82" w:rsidP="0006326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11</w:t>
      </w:r>
      <w:r w:rsidR="00063268" w:rsidRPr="00E715C4">
        <w:rPr>
          <w:rFonts w:ascii="Arial" w:hAnsi="Arial" w:cs="Arial"/>
          <w:sz w:val="24"/>
          <w:szCs w:val="24"/>
        </w:rPr>
        <w:t>.  The correct order of events in the process of speciation is:</w:t>
      </w:r>
    </w:p>
    <w:p w:rsidR="004D10B8" w:rsidRPr="00E715C4" w:rsidRDefault="004D10B8" w:rsidP="0006326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63268" w:rsidRPr="00E715C4" w:rsidRDefault="00063268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E715C4">
        <w:rPr>
          <w:rFonts w:ascii="Arial" w:hAnsi="Arial" w:cs="Arial"/>
          <w:sz w:val="24"/>
          <w:szCs w:val="24"/>
        </w:rPr>
        <w:t>A</w:t>
      </w:r>
      <w:proofErr w:type="gramEnd"/>
      <w:r w:rsidRPr="00E715C4">
        <w:rPr>
          <w:rFonts w:ascii="Arial" w:hAnsi="Arial" w:cs="Arial"/>
          <w:sz w:val="24"/>
          <w:szCs w:val="24"/>
        </w:rPr>
        <w:t xml:space="preserve">    isolation, </w:t>
      </w:r>
      <w:r w:rsidR="000217DE" w:rsidRPr="00E715C4">
        <w:rPr>
          <w:rFonts w:ascii="Arial" w:hAnsi="Arial" w:cs="Arial"/>
          <w:sz w:val="24"/>
          <w:szCs w:val="24"/>
        </w:rPr>
        <w:t>selection and variation.</w:t>
      </w:r>
    </w:p>
    <w:p w:rsidR="000217DE" w:rsidRPr="00E715C4" w:rsidRDefault="000217DE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B    Selection, variation and isolation.</w:t>
      </w:r>
    </w:p>
    <w:p w:rsidR="000217DE" w:rsidRPr="00E715C4" w:rsidRDefault="000217DE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C    Variation, isolation and selection.</w:t>
      </w:r>
    </w:p>
    <w:p w:rsidR="000217DE" w:rsidRDefault="000217DE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D   variation, fossilisation and selection.</w:t>
      </w: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E715C4" w:rsidRDefault="00E71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475C4" w:rsidRPr="00E715C4" w:rsidRDefault="00047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475C4" w:rsidRPr="00E715C4" w:rsidRDefault="000475C4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lastRenderedPageBreak/>
        <w:t xml:space="preserve">Use </w:t>
      </w:r>
      <w:r w:rsidR="006E40E3" w:rsidRPr="00E715C4">
        <w:rPr>
          <w:rFonts w:ascii="Arial" w:hAnsi="Arial" w:cs="Arial"/>
          <w:sz w:val="24"/>
          <w:szCs w:val="24"/>
        </w:rPr>
        <w:t>these</w:t>
      </w:r>
      <w:r w:rsidRPr="00E715C4">
        <w:rPr>
          <w:rFonts w:ascii="Arial" w:hAnsi="Arial" w:cs="Arial"/>
          <w:sz w:val="24"/>
          <w:szCs w:val="24"/>
        </w:rPr>
        <w:t xml:space="preserve"> diagrams to answer question 12. 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5305425" cy="1028700"/>
            <wp:effectExtent l="0" t="0" r="9525" b="0"/>
            <wp:docPr id="6" name="Picture 6" descr="http://www.ib.bioninja.com.au/_Media/hominid_skulls_m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b.bioninja.com.au/_Media/hominid_skulls_me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 This diagram shows that: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There is a trend in reduced prognation from Australopithecus to Homo sapiens.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 Humans have a smaller cranial capacity compared to Australopithecus.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 Homo erectus has a flatter face than Homo sapiens.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 There is a trend of increasing size of teeth from Australopithecus to Homo sapiens.</w:t>
      </w:r>
    </w:p>
    <w:p w:rsidR="006E40E3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6E40E3" w:rsidRPr="00E715C4" w:rsidRDefault="006E40E3" w:rsidP="000475C4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E715C4">
        <w:rPr>
          <w:rFonts w:ascii="Arial" w:hAnsi="Arial" w:cs="Arial"/>
          <w:sz w:val="24"/>
          <w:szCs w:val="24"/>
        </w:rPr>
        <w:t>13.  Which of the following statement is correct.</w:t>
      </w:r>
    </w:p>
    <w:p w:rsidR="006E40E3" w:rsidRPr="00E715C4" w:rsidRDefault="006E40E3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A  A rain forest has a lot of different species, so it has high biodiversity.</w:t>
      </w:r>
    </w:p>
    <w:p w:rsidR="006E40E3" w:rsidRPr="00E715C4" w:rsidRDefault="006E40E3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B   A field of corn plants only contains a few species so it has high biodiversity.</w:t>
      </w:r>
    </w:p>
    <w:p w:rsidR="006E40E3" w:rsidRPr="00E715C4" w:rsidRDefault="006E40E3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C  A rain forest has a lot of different species, so it has low biodiversity.</w:t>
      </w:r>
    </w:p>
    <w:p w:rsidR="006E40E3" w:rsidRPr="00E715C4" w:rsidRDefault="006E40E3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D  A rain forest has a lot of different species, so no one is able to state if it has high or low biodiversity.</w:t>
      </w:r>
    </w:p>
    <w:p w:rsidR="00A73740" w:rsidRPr="00E715C4" w:rsidRDefault="00A73740" w:rsidP="006E40E3">
      <w:pPr>
        <w:pStyle w:val="Body1"/>
        <w:rPr>
          <w:rFonts w:ascii="Arial" w:hAnsi="Arial" w:cs="Arial"/>
          <w:szCs w:val="24"/>
        </w:rPr>
      </w:pPr>
    </w:p>
    <w:p w:rsidR="00A73740" w:rsidRPr="00E715C4" w:rsidRDefault="00EC69DF" w:rsidP="006E40E3">
      <w:pPr>
        <w:pStyle w:val="Body1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14.  O</w:t>
      </w:r>
      <w:r w:rsidR="00A73740" w:rsidRPr="00E715C4">
        <w:rPr>
          <w:rFonts w:ascii="Arial" w:hAnsi="Arial" w:cs="Arial"/>
          <w:szCs w:val="24"/>
        </w:rPr>
        <w:t>ver many thousand</w:t>
      </w:r>
      <w:r w:rsidRPr="00E715C4">
        <w:rPr>
          <w:rFonts w:ascii="Arial" w:hAnsi="Arial" w:cs="Arial"/>
          <w:szCs w:val="24"/>
        </w:rPr>
        <w:t>s</w:t>
      </w:r>
      <w:r w:rsidR="00A73740" w:rsidRPr="00E715C4">
        <w:rPr>
          <w:rFonts w:ascii="Arial" w:hAnsi="Arial" w:cs="Arial"/>
          <w:szCs w:val="24"/>
        </w:rPr>
        <w:t xml:space="preserve"> of years humans have bred dogs to get dogs with special characteristics.  T</w:t>
      </w:r>
      <w:r w:rsidRPr="00E715C4">
        <w:rPr>
          <w:rFonts w:ascii="Arial" w:hAnsi="Arial" w:cs="Arial"/>
          <w:szCs w:val="24"/>
        </w:rPr>
        <w:t xml:space="preserve">hese </w:t>
      </w:r>
      <w:r w:rsidR="009B45A1" w:rsidRPr="00E715C4">
        <w:rPr>
          <w:rFonts w:ascii="Arial" w:hAnsi="Arial" w:cs="Arial"/>
          <w:szCs w:val="24"/>
        </w:rPr>
        <w:t>characteristics</w:t>
      </w:r>
      <w:r w:rsidRPr="00E715C4">
        <w:rPr>
          <w:rFonts w:ascii="Arial" w:hAnsi="Arial" w:cs="Arial"/>
          <w:szCs w:val="24"/>
        </w:rPr>
        <w:t xml:space="preserve"> make different</w:t>
      </w:r>
      <w:r w:rsidR="00A73740" w:rsidRPr="00E715C4">
        <w:rPr>
          <w:rFonts w:ascii="Arial" w:hAnsi="Arial" w:cs="Arial"/>
          <w:szCs w:val="24"/>
        </w:rPr>
        <w:t xml:space="preserve"> breeds of dog useful for different typ</w:t>
      </w:r>
      <w:r w:rsidRPr="00E715C4">
        <w:rPr>
          <w:rFonts w:ascii="Arial" w:hAnsi="Arial" w:cs="Arial"/>
          <w:szCs w:val="24"/>
        </w:rPr>
        <w:t>e</w:t>
      </w:r>
      <w:r w:rsidR="00A73740" w:rsidRPr="00E715C4">
        <w:rPr>
          <w:rFonts w:ascii="Arial" w:hAnsi="Arial" w:cs="Arial"/>
          <w:szCs w:val="24"/>
        </w:rPr>
        <w:t>s of work.  Different breeds of dog have been produced by:</w:t>
      </w:r>
    </w:p>
    <w:p w:rsidR="00EC69DF" w:rsidRPr="00E715C4" w:rsidRDefault="00EC69DF" w:rsidP="006E40E3">
      <w:pPr>
        <w:pStyle w:val="Body1"/>
        <w:rPr>
          <w:rFonts w:ascii="Arial" w:hAnsi="Arial" w:cs="Arial"/>
          <w:szCs w:val="24"/>
        </w:rPr>
      </w:pPr>
    </w:p>
    <w:p w:rsidR="00A73740" w:rsidRPr="00E715C4" w:rsidRDefault="00A73740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 xml:space="preserve">A  </w:t>
      </w:r>
      <w:r w:rsidR="004A5E6A">
        <w:rPr>
          <w:rFonts w:ascii="Arial" w:hAnsi="Arial" w:cs="Arial"/>
          <w:szCs w:val="24"/>
        </w:rPr>
        <w:t>Isolation</w:t>
      </w:r>
    </w:p>
    <w:p w:rsidR="00A73740" w:rsidRPr="00E715C4" w:rsidRDefault="00A73740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B  Genetic modification</w:t>
      </w:r>
    </w:p>
    <w:p w:rsidR="00A73740" w:rsidRPr="00E715C4" w:rsidRDefault="00A73740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 xml:space="preserve">C  </w:t>
      </w:r>
      <w:r w:rsidR="009B45A1" w:rsidRPr="00E715C4">
        <w:rPr>
          <w:rFonts w:ascii="Arial" w:hAnsi="Arial" w:cs="Arial"/>
          <w:szCs w:val="24"/>
        </w:rPr>
        <w:t>Speciation</w:t>
      </w:r>
    </w:p>
    <w:p w:rsidR="00A73740" w:rsidRPr="00E715C4" w:rsidRDefault="00A73740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 xml:space="preserve">D  </w:t>
      </w:r>
      <w:r w:rsidR="004A5E6A">
        <w:rPr>
          <w:rFonts w:ascii="Arial" w:hAnsi="Arial" w:cs="Arial"/>
          <w:szCs w:val="24"/>
        </w:rPr>
        <w:t>Artificial selection</w:t>
      </w:r>
    </w:p>
    <w:p w:rsidR="00EC69DF" w:rsidRPr="00E715C4" w:rsidRDefault="00EC69DF" w:rsidP="006E40E3">
      <w:pPr>
        <w:pStyle w:val="Body1"/>
        <w:rPr>
          <w:rFonts w:ascii="Arial" w:hAnsi="Arial" w:cs="Arial"/>
          <w:szCs w:val="24"/>
        </w:rPr>
      </w:pPr>
    </w:p>
    <w:p w:rsidR="00684B75" w:rsidRDefault="00684B75" w:rsidP="004D10B8">
      <w:pPr>
        <w:pStyle w:val="Body1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.  If an animal is said to be fertile:</w:t>
      </w:r>
    </w:p>
    <w:p w:rsidR="00EC69DF" w:rsidRPr="00E715C4" w:rsidRDefault="00EC69DF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 xml:space="preserve"> A   it is not able to breed and produce of offspring.</w:t>
      </w:r>
    </w:p>
    <w:p w:rsidR="00EC69DF" w:rsidRPr="00E715C4" w:rsidRDefault="00EC69DF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B  it is able to breed and produce offspring.</w:t>
      </w:r>
    </w:p>
    <w:p w:rsidR="00EC69DF" w:rsidRPr="00E715C4" w:rsidRDefault="00EC69DF" w:rsidP="004D10B8">
      <w:pPr>
        <w:pStyle w:val="Body1"/>
        <w:spacing w:line="360" w:lineRule="auto"/>
        <w:rPr>
          <w:rFonts w:ascii="Arial" w:hAnsi="Arial" w:cs="Arial"/>
          <w:szCs w:val="24"/>
        </w:rPr>
      </w:pPr>
      <w:r w:rsidRPr="00E715C4">
        <w:rPr>
          <w:rFonts w:ascii="Arial" w:hAnsi="Arial" w:cs="Arial"/>
          <w:szCs w:val="24"/>
        </w:rPr>
        <w:t>C  it is extinct.</w:t>
      </w:r>
    </w:p>
    <w:p w:rsidR="00EC69DF" w:rsidRDefault="00E715C4" w:rsidP="004D10B8">
      <w:pPr>
        <w:pStyle w:val="Body1"/>
        <w:spacing w:line="36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D</w:t>
      </w:r>
      <w:r w:rsidR="00EC69DF" w:rsidRPr="00E715C4">
        <w:rPr>
          <w:rFonts w:ascii="Arial" w:hAnsi="Arial" w:cs="Arial"/>
          <w:szCs w:val="24"/>
        </w:rPr>
        <w:t xml:space="preserve">  it</w:t>
      </w:r>
      <w:proofErr w:type="gramEnd"/>
      <w:r w:rsidR="00EC69DF" w:rsidRPr="00E715C4">
        <w:rPr>
          <w:rFonts w:ascii="Arial" w:hAnsi="Arial" w:cs="Arial"/>
          <w:szCs w:val="24"/>
        </w:rPr>
        <w:t xml:space="preserve"> is able to breed with animals of a different species.</w:t>
      </w:r>
    </w:p>
    <w:p w:rsidR="006444F2" w:rsidRPr="00E715C4" w:rsidRDefault="006444F2" w:rsidP="004D10B8">
      <w:pPr>
        <w:pStyle w:val="Body1"/>
        <w:spacing w:line="360" w:lineRule="auto"/>
        <w:rPr>
          <w:rFonts w:ascii="Arial" w:hAnsi="Arial" w:cs="Arial"/>
          <w:szCs w:val="24"/>
        </w:rPr>
      </w:pPr>
    </w:p>
    <w:p w:rsidR="00BD5B99" w:rsidRPr="00835B82" w:rsidRDefault="00BD5B99" w:rsidP="00BD5B99">
      <w:pPr>
        <w:rPr>
          <w:rFonts w:ascii="Arial" w:hAnsi="Arial" w:cs="Arial"/>
          <w:sz w:val="24"/>
          <w:szCs w:val="24"/>
        </w:rPr>
      </w:pPr>
    </w:p>
    <w:p w:rsidR="00BD5B99" w:rsidRPr="00835B82" w:rsidRDefault="00BD5B99" w:rsidP="00BD5B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lastRenderedPageBreak/>
        <w:t xml:space="preserve"> </w:t>
      </w:r>
      <w:r w:rsidR="00835B82">
        <w:rPr>
          <w:rFonts w:ascii="Arial" w:hAnsi="Arial" w:cs="Arial"/>
          <w:sz w:val="24"/>
          <w:szCs w:val="24"/>
        </w:rPr>
        <w:t>Join the correct word to the correct meaning.</w:t>
      </w:r>
    </w:p>
    <w:p w:rsidR="00A437AF" w:rsidRPr="00835B82" w:rsidRDefault="00A437AF" w:rsidP="007B37C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952"/>
        <w:gridCol w:w="4059"/>
      </w:tblGrid>
      <w:tr w:rsidR="00A437AF" w:rsidRPr="00835B82" w:rsidTr="00A437AF">
        <w:tc>
          <w:tcPr>
            <w:tcW w:w="3005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Word 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Meaning </w:t>
            </w:r>
          </w:p>
        </w:tc>
      </w:tr>
      <w:tr w:rsidR="00A437AF" w:rsidRPr="00835B82" w:rsidTr="00063268">
        <w:trPr>
          <w:trHeight w:val="928"/>
        </w:trPr>
        <w:tc>
          <w:tcPr>
            <w:tcW w:w="3005" w:type="dxa"/>
          </w:tcPr>
          <w:p w:rsidR="00BD5B99" w:rsidRPr="00684B75" w:rsidRDefault="00BD5B99" w:rsidP="00BD5B99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Cranial capacity</w:t>
            </w:r>
          </w:p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A characteristic that helps and organism survive in the environment it lives in.</w:t>
            </w:r>
          </w:p>
        </w:tc>
      </w:tr>
      <w:tr w:rsidR="00063268" w:rsidRPr="00835B82" w:rsidTr="00A437AF">
        <w:tc>
          <w:tcPr>
            <w:tcW w:w="3005" w:type="dxa"/>
          </w:tcPr>
          <w:p w:rsidR="00063268" w:rsidRPr="00684B75" w:rsidRDefault="009B45A1" w:rsidP="00BD5B99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Speciation</w:t>
            </w:r>
            <w:r w:rsidR="00063268" w:rsidRPr="00684B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063268" w:rsidRPr="00684B75" w:rsidRDefault="00063268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063268" w:rsidRPr="00684B75" w:rsidRDefault="006E40E3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A possible explanation for something</w:t>
            </w:r>
          </w:p>
        </w:tc>
      </w:tr>
      <w:tr w:rsidR="00A437AF" w:rsidRPr="00835B82" w:rsidTr="00A437AF">
        <w:tc>
          <w:tcPr>
            <w:tcW w:w="3005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Extinct 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A plant or animal that h</w:t>
            </w:r>
            <w:r w:rsidR="006444F2">
              <w:rPr>
                <w:rFonts w:ascii="Arial" w:hAnsi="Arial" w:cs="Arial"/>
                <w:sz w:val="24"/>
                <w:szCs w:val="24"/>
              </w:rPr>
              <w:t>as genes added to its genome fro</w:t>
            </w:r>
            <w:r w:rsidRPr="00684B75">
              <w:rPr>
                <w:rFonts w:ascii="Arial" w:hAnsi="Arial" w:cs="Arial"/>
                <w:sz w:val="24"/>
                <w:szCs w:val="24"/>
              </w:rPr>
              <w:t>m the genome of a different organism.</w:t>
            </w:r>
          </w:p>
        </w:tc>
      </w:tr>
      <w:tr w:rsidR="00A437AF" w:rsidRPr="00835B82" w:rsidTr="00A437AF">
        <w:tc>
          <w:tcPr>
            <w:tcW w:w="3005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Genetically modified organism 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760664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A species from which </w:t>
            </w:r>
            <w:r w:rsidR="000475C4" w:rsidRPr="00684B75">
              <w:rPr>
                <w:rFonts w:ascii="Arial" w:hAnsi="Arial" w:cs="Arial"/>
                <w:sz w:val="24"/>
                <w:szCs w:val="24"/>
              </w:rPr>
              <w:t>all of the organism are dead.  There are n</w:t>
            </w:r>
            <w:r w:rsidRPr="00684B75">
              <w:rPr>
                <w:rFonts w:ascii="Arial" w:hAnsi="Arial" w:cs="Arial"/>
                <w:sz w:val="24"/>
                <w:szCs w:val="24"/>
              </w:rPr>
              <w:t>o living organism left for this species.</w:t>
            </w:r>
          </w:p>
        </w:tc>
      </w:tr>
      <w:tr w:rsidR="00A437AF" w:rsidRPr="00835B82" w:rsidTr="00A437AF">
        <w:tc>
          <w:tcPr>
            <w:tcW w:w="3005" w:type="dxa"/>
          </w:tcPr>
          <w:p w:rsidR="00A437AF" w:rsidRPr="00684B75" w:rsidRDefault="00BD5B99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Ancestor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063268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The size of the part of</w:t>
            </w:r>
            <w:r w:rsidR="00835B82" w:rsidRPr="00684B75">
              <w:rPr>
                <w:rFonts w:ascii="Arial" w:hAnsi="Arial" w:cs="Arial"/>
                <w:sz w:val="24"/>
                <w:szCs w:val="24"/>
              </w:rPr>
              <w:t xml:space="preserve"> the skull that stores the brain</w:t>
            </w:r>
            <w:r w:rsidRPr="00684B7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3268" w:rsidRPr="00835B82" w:rsidTr="00A437AF">
        <w:tc>
          <w:tcPr>
            <w:tcW w:w="3005" w:type="dxa"/>
          </w:tcPr>
          <w:p w:rsidR="00063268" w:rsidRPr="00684B75" w:rsidRDefault="00063268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Fossil</w:t>
            </w:r>
          </w:p>
        </w:tc>
        <w:tc>
          <w:tcPr>
            <w:tcW w:w="1952" w:type="dxa"/>
          </w:tcPr>
          <w:p w:rsidR="00063268" w:rsidRPr="00684B75" w:rsidRDefault="00063268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063268" w:rsidRPr="00684B75" w:rsidRDefault="000475C4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T</w:t>
            </w:r>
            <w:r w:rsidR="00063268" w:rsidRPr="00684B75">
              <w:rPr>
                <w:rFonts w:ascii="Arial" w:hAnsi="Arial" w:cs="Arial"/>
                <w:sz w:val="24"/>
                <w:szCs w:val="24"/>
              </w:rPr>
              <w:t>he relatives of an organism that lived before them</w:t>
            </w:r>
          </w:p>
        </w:tc>
      </w:tr>
      <w:tr w:rsidR="00A437AF" w:rsidRPr="00835B82" w:rsidTr="00A437AF">
        <w:tc>
          <w:tcPr>
            <w:tcW w:w="3005" w:type="dxa"/>
          </w:tcPr>
          <w:p w:rsidR="00A437AF" w:rsidRPr="00684B75" w:rsidRDefault="00BD5B99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Anatomy 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Pr="00684B75" w:rsidRDefault="00835B82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063268" w:rsidRPr="00684B75">
              <w:rPr>
                <w:rFonts w:ascii="Arial" w:hAnsi="Arial" w:cs="Arial"/>
                <w:color w:val="000000"/>
                <w:sz w:val="24"/>
                <w:szCs w:val="24"/>
              </w:rPr>
              <w:t>he remains (or an impression) of a plant or animal that existed in a past geological age and that has been dug from the earth.</w:t>
            </w:r>
          </w:p>
        </w:tc>
      </w:tr>
      <w:tr w:rsidR="00A437AF" w:rsidRPr="00835B82" w:rsidTr="00A437AF">
        <w:tc>
          <w:tcPr>
            <w:tcW w:w="3005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Adaptation </w:t>
            </w:r>
          </w:p>
        </w:tc>
        <w:tc>
          <w:tcPr>
            <w:tcW w:w="1952" w:type="dxa"/>
          </w:tcPr>
          <w:p w:rsidR="00A437AF" w:rsidRPr="00684B75" w:rsidRDefault="00A437A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A437AF" w:rsidRDefault="00063268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The study of structures of the Body</w:t>
            </w:r>
          </w:p>
          <w:p w:rsidR="00371DBE" w:rsidRPr="00684B75" w:rsidRDefault="00371DBE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0E3" w:rsidRPr="00835B82" w:rsidTr="00A437AF">
        <w:tc>
          <w:tcPr>
            <w:tcW w:w="3005" w:type="dxa"/>
          </w:tcPr>
          <w:p w:rsidR="006E40E3" w:rsidRPr="00684B75" w:rsidRDefault="006E40E3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Theory</w:t>
            </w:r>
          </w:p>
        </w:tc>
        <w:tc>
          <w:tcPr>
            <w:tcW w:w="1952" w:type="dxa"/>
          </w:tcPr>
          <w:p w:rsidR="006E40E3" w:rsidRPr="00684B75" w:rsidRDefault="006E40E3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6E40E3" w:rsidRPr="00684B75" w:rsidRDefault="00EC69D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 xml:space="preserve">A process where animals or plants are deliberately bred to have </w:t>
            </w:r>
            <w:r w:rsidRPr="00684B75">
              <w:rPr>
                <w:rFonts w:ascii="Arial" w:hAnsi="Arial" w:cs="Arial"/>
                <w:color w:val="000000"/>
                <w:sz w:val="24"/>
                <w:szCs w:val="24"/>
              </w:rPr>
              <w:t>characteristics that are useful for humans</w:t>
            </w:r>
          </w:p>
        </w:tc>
      </w:tr>
      <w:tr w:rsidR="00EC69DF" w:rsidRPr="00835B82" w:rsidTr="00A437AF">
        <w:tc>
          <w:tcPr>
            <w:tcW w:w="3005" w:type="dxa"/>
          </w:tcPr>
          <w:p w:rsidR="00EC69DF" w:rsidRPr="00684B75" w:rsidRDefault="00EC69D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color w:val="000000"/>
                <w:sz w:val="24"/>
                <w:szCs w:val="24"/>
              </w:rPr>
              <w:t xml:space="preserve">Artificial selection </w:t>
            </w:r>
          </w:p>
        </w:tc>
        <w:tc>
          <w:tcPr>
            <w:tcW w:w="1952" w:type="dxa"/>
          </w:tcPr>
          <w:p w:rsidR="00EC69DF" w:rsidRPr="00684B75" w:rsidRDefault="00EC69DF" w:rsidP="007B37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</w:tcPr>
          <w:p w:rsidR="00EC69DF" w:rsidRPr="00684B75" w:rsidRDefault="00EC69DF" w:rsidP="007B37CF">
            <w:pPr>
              <w:rPr>
                <w:rFonts w:ascii="Arial" w:hAnsi="Arial" w:cs="Arial"/>
                <w:sz w:val="24"/>
                <w:szCs w:val="24"/>
              </w:rPr>
            </w:pPr>
            <w:r w:rsidRPr="00684B75">
              <w:rPr>
                <w:rFonts w:ascii="Arial" w:hAnsi="Arial" w:cs="Arial"/>
                <w:sz w:val="24"/>
                <w:szCs w:val="24"/>
              </w:rPr>
              <w:t>The change in a species over many generations resulting in new species being made</w:t>
            </w:r>
          </w:p>
        </w:tc>
      </w:tr>
    </w:tbl>
    <w:p w:rsidR="00A437AF" w:rsidRDefault="00A437AF" w:rsidP="007B37CF">
      <w:pPr>
        <w:rPr>
          <w:rFonts w:ascii="Arial" w:hAnsi="Arial" w:cs="Arial"/>
          <w:sz w:val="24"/>
          <w:szCs w:val="24"/>
        </w:rPr>
      </w:pPr>
    </w:p>
    <w:p w:rsidR="00684B75" w:rsidRPr="00835B82" w:rsidRDefault="00684B75" w:rsidP="00684B7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 marks)</w:t>
      </w:r>
    </w:p>
    <w:p w:rsidR="00BD5B99" w:rsidRPr="00835B82" w:rsidRDefault="00BD5B99" w:rsidP="00BD5B9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 xml:space="preserve"> A horse and a donkey can mate to give an offspring called a Mule.  Mules are </w:t>
      </w:r>
      <w:r w:rsidRPr="006444F2">
        <w:rPr>
          <w:rFonts w:ascii="Arial" w:hAnsi="Arial" w:cs="Arial"/>
          <w:sz w:val="24"/>
          <w:szCs w:val="24"/>
          <w:u w:val="single"/>
        </w:rPr>
        <w:t>not</w:t>
      </w:r>
      <w:r w:rsidRPr="00835B82">
        <w:rPr>
          <w:rFonts w:ascii="Arial" w:hAnsi="Arial" w:cs="Arial"/>
          <w:sz w:val="24"/>
          <w:szCs w:val="24"/>
        </w:rPr>
        <w:t xml:space="preserve"> fertile.  Mules cannot reproduce.</w:t>
      </w:r>
      <w:r w:rsidR="00063268" w:rsidRPr="00835B82">
        <w:rPr>
          <w:rFonts w:ascii="Arial" w:hAnsi="Arial" w:cs="Arial"/>
          <w:sz w:val="24"/>
          <w:szCs w:val="24"/>
        </w:rPr>
        <w:t xml:space="preserve">  They cannot have babies.  Are horses and donkeys the same species?  Give a reason for your answer.</w:t>
      </w:r>
    </w:p>
    <w:p w:rsidR="00063268" w:rsidRPr="00835B82" w:rsidRDefault="00063268" w:rsidP="00063268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(2 marks)</w:t>
      </w:r>
    </w:p>
    <w:p w:rsidR="00063268" w:rsidRDefault="00063268" w:rsidP="00063268">
      <w:pPr>
        <w:pStyle w:val="ListParagraph"/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5B82">
        <w:rPr>
          <w:rFonts w:ascii="Arial" w:hAnsi="Arial" w:cs="Arial"/>
          <w:sz w:val="24"/>
          <w:szCs w:val="24"/>
        </w:rPr>
        <w:t>__________________________________________</w:t>
      </w:r>
      <w:r w:rsidRPr="00835B82">
        <w:rPr>
          <w:rFonts w:ascii="Arial" w:hAnsi="Arial" w:cs="Arial"/>
          <w:sz w:val="24"/>
          <w:szCs w:val="24"/>
        </w:rPr>
        <w:t>___</w:t>
      </w:r>
    </w:p>
    <w:p w:rsidR="00063268" w:rsidRPr="000475C4" w:rsidRDefault="00063268" w:rsidP="000475C4">
      <w:pPr>
        <w:rPr>
          <w:rFonts w:ascii="Arial" w:hAnsi="Arial" w:cs="Arial"/>
          <w:sz w:val="24"/>
          <w:szCs w:val="24"/>
        </w:rPr>
      </w:pPr>
    </w:p>
    <w:p w:rsidR="000217DE" w:rsidRPr="00835B82" w:rsidRDefault="000217DE" w:rsidP="000217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lastRenderedPageBreak/>
        <w:t xml:space="preserve"> Below is a summary of Natural selection.  Fill in the spaces using the </w:t>
      </w:r>
      <w:r w:rsidR="009B45A1" w:rsidRPr="00835B82">
        <w:rPr>
          <w:rFonts w:ascii="Arial" w:hAnsi="Arial" w:cs="Arial"/>
          <w:sz w:val="24"/>
          <w:szCs w:val="24"/>
        </w:rPr>
        <w:t>words</w:t>
      </w:r>
      <w:r w:rsidRPr="00835B82">
        <w:rPr>
          <w:rFonts w:ascii="Arial" w:hAnsi="Arial" w:cs="Arial"/>
          <w:sz w:val="24"/>
          <w:szCs w:val="24"/>
        </w:rPr>
        <w:t xml:space="preserve"> from this list: inherit, vary, characteristics, survive, selected, offspring. Some words can be used twice.</w:t>
      </w:r>
    </w:p>
    <w:p w:rsidR="00835B82" w:rsidRPr="00835B82" w:rsidRDefault="00835B82" w:rsidP="00835B82">
      <w:pPr>
        <w:pStyle w:val="ListParagraph"/>
        <w:jc w:val="right"/>
        <w:rPr>
          <w:rFonts w:ascii="Arial" w:hAnsi="Arial" w:cs="Arial"/>
          <w:sz w:val="24"/>
          <w:szCs w:val="24"/>
        </w:rPr>
      </w:pPr>
      <w:r w:rsidRPr="00835B82">
        <w:rPr>
          <w:rFonts w:ascii="Arial" w:hAnsi="Arial" w:cs="Arial"/>
          <w:sz w:val="24"/>
          <w:szCs w:val="24"/>
        </w:rPr>
        <w:t>(7 marks)</w:t>
      </w:r>
    </w:p>
    <w:p w:rsidR="000217DE" w:rsidRPr="00271A65" w:rsidRDefault="000217DE" w:rsidP="00835B82">
      <w:pPr>
        <w:pStyle w:val="ListParagraph"/>
        <w:rPr>
          <w:rFonts w:ascii="Arial" w:hAnsi="Arial" w:cs="Arial"/>
          <w:sz w:val="36"/>
          <w:szCs w:val="36"/>
        </w:rPr>
      </w:pPr>
      <w:r w:rsidRPr="00271A65">
        <w:rPr>
          <w:rFonts w:ascii="Arial" w:hAnsi="Arial" w:cs="Arial"/>
          <w:sz w:val="36"/>
          <w:szCs w:val="36"/>
        </w:rPr>
        <w:t>Not</w:t>
      </w:r>
      <w:r w:rsidR="00271A65">
        <w:rPr>
          <w:rFonts w:ascii="Arial" w:hAnsi="Arial" w:cs="Arial"/>
          <w:sz w:val="36"/>
          <w:szCs w:val="36"/>
        </w:rPr>
        <w:t xml:space="preserve"> all individuals in a population</w:t>
      </w:r>
      <w:r w:rsidRPr="00271A65">
        <w:rPr>
          <w:rFonts w:ascii="Arial" w:hAnsi="Arial" w:cs="Arial"/>
          <w:sz w:val="36"/>
          <w:szCs w:val="36"/>
        </w:rPr>
        <w:t xml:space="preserve"> </w:t>
      </w:r>
      <w:r w:rsidR="006444F2">
        <w:rPr>
          <w:rFonts w:ascii="Arial" w:hAnsi="Arial" w:cs="Arial"/>
          <w:sz w:val="36"/>
          <w:szCs w:val="36"/>
        </w:rPr>
        <w:t xml:space="preserve">of a species </w:t>
      </w:r>
      <w:r w:rsidRPr="00271A65">
        <w:rPr>
          <w:rFonts w:ascii="Arial" w:hAnsi="Arial" w:cs="Arial"/>
          <w:sz w:val="36"/>
          <w:szCs w:val="36"/>
        </w:rPr>
        <w:t>are the same.  They have different _________</w:t>
      </w:r>
      <w:r w:rsidR="00271A65">
        <w:rPr>
          <w:rFonts w:ascii="Arial" w:hAnsi="Arial" w:cs="Arial"/>
          <w:sz w:val="36"/>
          <w:szCs w:val="36"/>
        </w:rPr>
        <w:t xml:space="preserve">___.  It said that the animals </w:t>
      </w:r>
      <w:r w:rsidRPr="00271A65">
        <w:rPr>
          <w:rFonts w:ascii="Arial" w:hAnsi="Arial" w:cs="Arial"/>
          <w:sz w:val="36"/>
          <w:szCs w:val="36"/>
        </w:rPr>
        <w:t>________ slightly from one another. Some of those ___________ help the individuals that have them to ___________</w:t>
      </w:r>
      <w:r w:rsidR="000475C4" w:rsidRPr="00271A65">
        <w:rPr>
          <w:rFonts w:ascii="Arial" w:hAnsi="Arial" w:cs="Arial"/>
          <w:sz w:val="36"/>
          <w:szCs w:val="36"/>
        </w:rPr>
        <w:t>__ in their environment.  These</w:t>
      </w:r>
      <w:r w:rsidRPr="00271A65">
        <w:rPr>
          <w:rFonts w:ascii="Arial" w:hAnsi="Arial" w:cs="Arial"/>
          <w:sz w:val="36"/>
          <w:szCs w:val="36"/>
        </w:rPr>
        <w:t xml:space="preserve"> individuals live long </w:t>
      </w:r>
      <w:r w:rsidR="009B45A1" w:rsidRPr="00271A65">
        <w:rPr>
          <w:rFonts w:ascii="Arial" w:hAnsi="Arial" w:cs="Arial"/>
          <w:sz w:val="36"/>
          <w:szCs w:val="36"/>
        </w:rPr>
        <w:t>enough to</w:t>
      </w:r>
      <w:r w:rsidR="00835B82" w:rsidRPr="00271A65">
        <w:rPr>
          <w:rFonts w:ascii="Arial" w:hAnsi="Arial" w:cs="Arial"/>
          <w:sz w:val="36"/>
          <w:szCs w:val="36"/>
        </w:rPr>
        <w:t xml:space="preserve"> </w:t>
      </w:r>
      <w:r w:rsidRPr="00271A65">
        <w:rPr>
          <w:rFonts w:ascii="Arial" w:hAnsi="Arial" w:cs="Arial"/>
          <w:sz w:val="36"/>
          <w:szCs w:val="36"/>
        </w:rPr>
        <w:t>reproduce and produce _______</w:t>
      </w:r>
      <w:r w:rsidR="00271A65">
        <w:rPr>
          <w:rFonts w:ascii="Arial" w:hAnsi="Arial" w:cs="Arial"/>
          <w:sz w:val="36"/>
          <w:szCs w:val="36"/>
        </w:rPr>
        <w:t>_____. Those offspring, in turn</w:t>
      </w:r>
      <w:r w:rsidRPr="00271A65">
        <w:rPr>
          <w:rFonts w:ascii="Arial" w:hAnsi="Arial" w:cs="Arial"/>
          <w:sz w:val="36"/>
          <w:szCs w:val="36"/>
        </w:rPr>
        <w:t xml:space="preserve"> ____________ the </w:t>
      </w:r>
      <w:r w:rsidR="00835B82" w:rsidRPr="00271A65">
        <w:rPr>
          <w:rFonts w:ascii="Arial" w:hAnsi="Arial" w:cs="Arial"/>
          <w:sz w:val="36"/>
          <w:szCs w:val="36"/>
        </w:rPr>
        <w:t>successful c</w:t>
      </w:r>
      <w:r w:rsidR="000475C4" w:rsidRPr="00271A65">
        <w:rPr>
          <w:rFonts w:ascii="Arial" w:hAnsi="Arial" w:cs="Arial"/>
          <w:sz w:val="36"/>
          <w:szCs w:val="36"/>
        </w:rPr>
        <w:t xml:space="preserve">haracteristics </w:t>
      </w:r>
      <w:r w:rsidRPr="00271A65">
        <w:rPr>
          <w:rFonts w:ascii="Arial" w:hAnsi="Arial" w:cs="Arial"/>
          <w:sz w:val="36"/>
          <w:szCs w:val="36"/>
        </w:rPr>
        <w:t>and produce more offspring themselves. As generations pass, the population has more individuals wit</w:t>
      </w:r>
      <w:r w:rsidR="006444F2">
        <w:rPr>
          <w:rFonts w:ascii="Arial" w:hAnsi="Arial" w:cs="Arial"/>
          <w:sz w:val="36"/>
          <w:szCs w:val="36"/>
        </w:rPr>
        <w:t>h the characteristic that is</w:t>
      </w:r>
      <w:bookmarkStart w:id="0" w:name="_GoBack"/>
      <w:bookmarkEnd w:id="0"/>
      <w:r w:rsidRPr="00271A65">
        <w:rPr>
          <w:rFonts w:ascii="Arial" w:hAnsi="Arial" w:cs="Arial"/>
          <w:sz w:val="36"/>
          <w:szCs w:val="36"/>
        </w:rPr>
        <w:t xml:space="preserve"> more successful. The </w:t>
      </w:r>
      <w:r w:rsidR="009B45A1" w:rsidRPr="00271A65">
        <w:rPr>
          <w:rFonts w:ascii="Arial" w:hAnsi="Arial" w:cs="Arial"/>
          <w:sz w:val="36"/>
          <w:szCs w:val="36"/>
        </w:rPr>
        <w:t>characteristic</w:t>
      </w:r>
      <w:r w:rsidRPr="00271A65">
        <w:rPr>
          <w:rFonts w:ascii="Arial" w:hAnsi="Arial" w:cs="Arial"/>
          <w:sz w:val="36"/>
          <w:szCs w:val="36"/>
        </w:rPr>
        <w:t xml:space="preserve"> is _____________ for.  </w:t>
      </w:r>
    </w:p>
    <w:p w:rsidR="00835B82" w:rsidRDefault="00835B82" w:rsidP="00835B82">
      <w:pPr>
        <w:pStyle w:val="ListParagraph"/>
        <w:rPr>
          <w:rFonts w:ascii="Arial" w:hAnsi="Arial" w:cs="Arial"/>
          <w:sz w:val="36"/>
          <w:szCs w:val="36"/>
        </w:rPr>
      </w:pPr>
    </w:p>
    <w:p w:rsidR="00835B82" w:rsidRPr="00835B82" w:rsidRDefault="00835B82" w:rsidP="00835B8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835B82">
        <w:rPr>
          <w:rFonts w:ascii="Arial" w:hAnsi="Arial" w:cs="Arial"/>
          <w:sz w:val="24"/>
          <w:szCs w:val="24"/>
        </w:rPr>
        <w:t>Look at the diagram below and use it answer the questions that follow.</w:t>
      </w:r>
    </w:p>
    <w:p w:rsidR="00835B82" w:rsidRDefault="00835B82" w:rsidP="00835B82">
      <w:pPr>
        <w:pStyle w:val="ListParagraph"/>
        <w:rPr>
          <w:rFonts w:ascii="Arial" w:hAnsi="Arial" w:cs="Arial"/>
          <w:sz w:val="36"/>
          <w:szCs w:val="36"/>
        </w:rPr>
      </w:pPr>
      <w:r>
        <w:rPr>
          <w:noProof/>
          <w:color w:val="0000FF"/>
          <w:lang w:eastAsia="en-AU"/>
        </w:rPr>
        <w:drawing>
          <wp:inline distT="0" distB="0" distL="0" distR="0" wp14:anchorId="0E6458DD" wp14:editId="3AB1C15F">
            <wp:extent cx="4531360" cy="2028825"/>
            <wp:effectExtent l="0" t="0" r="2540" b="9525"/>
            <wp:docPr id="1" name="Picture 1" descr="http://4.bp.blogspot.com/_aWflREqeP0o/TLVraV2bo-I/AAAAAAAACA0/Og_PkDgrggY/s1600/bat+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aWflREqeP0o/TLVraV2bo-I/AAAAAAAACA0/Og_PkDgrggY/s1600/bat+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82" w:rsidRPr="00835B82" w:rsidRDefault="000475C4" w:rsidP="00835B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3 adaptations that this animal has</w:t>
      </w:r>
      <w:r w:rsidR="00835B82" w:rsidRPr="00835B82">
        <w:rPr>
          <w:rFonts w:ascii="Arial" w:hAnsi="Arial" w:cs="Arial"/>
          <w:sz w:val="24"/>
          <w:szCs w:val="24"/>
        </w:rPr>
        <w:t xml:space="preserve"> that help it survive?</w:t>
      </w:r>
    </w:p>
    <w:p w:rsidR="00835B82" w:rsidRPr="00271A65" w:rsidRDefault="00835B82" w:rsidP="00835B82">
      <w:pPr>
        <w:pStyle w:val="ListParagraph"/>
        <w:jc w:val="right"/>
        <w:rPr>
          <w:rFonts w:ascii="Arial" w:hAnsi="Arial" w:cs="Arial"/>
          <w:sz w:val="28"/>
          <w:szCs w:val="28"/>
        </w:rPr>
      </w:pPr>
      <w:r w:rsidRPr="00271A65"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23494C" w:rsidRPr="00271A65">
        <w:rPr>
          <w:rFonts w:ascii="Arial" w:hAnsi="Arial" w:cs="Arial"/>
          <w:sz w:val="36"/>
          <w:szCs w:val="36"/>
        </w:rPr>
        <w:t xml:space="preserve"> </w:t>
      </w:r>
      <w:r w:rsidRPr="00271A65">
        <w:rPr>
          <w:rFonts w:ascii="Arial" w:hAnsi="Arial" w:cs="Arial"/>
          <w:sz w:val="28"/>
          <w:szCs w:val="28"/>
        </w:rPr>
        <w:t>(3 marks)</w:t>
      </w:r>
    </w:p>
    <w:p w:rsidR="000475C4" w:rsidRDefault="000475C4" w:rsidP="000475C4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Use the diagram below to answer the questions that follow.</w:t>
      </w:r>
    </w:p>
    <w:p w:rsidR="000475C4" w:rsidRDefault="000475C4" w:rsidP="000475C4">
      <w:pPr>
        <w:pStyle w:val="ListParagraph"/>
        <w:rPr>
          <w:rFonts w:ascii="Arial" w:hAnsi="Arial" w:cs="Arial"/>
          <w:sz w:val="28"/>
          <w:szCs w:val="28"/>
        </w:rPr>
      </w:pPr>
      <w:r w:rsidRPr="00B93B74">
        <w:rPr>
          <w:rFonts w:ascii="Comic Sans MS" w:hAnsi="Comic Sans MS"/>
          <w:noProof/>
          <w:sz w:val="24"/>
          <w:szCs w:val="24"/>
          <w:lang w:eastAsia="en-AU"/>
        </w:rPr>
        <w:drawing>
          <wp:inline distT="0" distB="0" distL="0" distR="0" wp14:anchorId="688842E6" wp14:editId="4E7B64A5">
            <wp:extent cx="5731510" cy="3230245"/>
            <wp:effectExtent l="0" t="0" r="2540" b="8255"/>
            <wp:docPr id="4" name="Picture 4" descr="http://2.bp.blogspot.com/-ujhL3qFP-iw/UybicHnWlwI/AAAAAAAAC3I/Elz3p3KXX24/s1600/Natural+Sele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ujhL3qFP-iw/UybicHnWlwI/AAAAAAAAC3I/Elz3p3KXX24/s1600/Natural+Selecti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C4" w:rsidRDefault="000475C4" w:rsidP="000475C4">
      <w:pPr>
        <w:pStyle w:val="ListParagraph"/>
        <w:rPr>
          <w:rFonts w:ascii="Arial" w:hAnsi="Arial" w:cs="Arial"/>
          <w:sz w:val="28"/>
          <w:szCs w:val="28"/>
        </w:rPr>
      </w:pPr>
    </w:p>
    <w:p w:rsidR="000475C4" w:rsidRDefault="000475C4" w:rsidP="000475C4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27000</wp:posOffset>
                </wp:positionV>
                <wp:extent cx="4210050" cy="28575"/>
                <wp:effectExtent l="0" t="3810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2E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8.75pt;margin-top:10pt;width:331.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Time</w:t>
      </w:r>
    </w:p>
    <w:p w:rsidR="000475C4" w:rsidRDefault="000475C4" w:rsidP="000475C4">
      <w:pPr>
        <w:pStyle w:val="ListParagraph"/>
        <w:rPr>
          <w:rFonts w:ascii="Arial" w:hAnsi="Arial" w:cs="Arial"/>
          <w:sz w:val="28"/>
          <w:szCs w:val="28"/>
        </w:rPr>
      </w:pPr>
    </w:p>
    <w:p w:rsidR="000475C4" w:rsidRPr="00695FDB" w:rsidRDefault="000475C4" w:rsidP="000475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695FDB">
        <w:rPr>
          <w:rFonts w:ascii="Arial" w:hAnsi="Arial" w:cs="Arial"/>
          <w:sz w:val="24"/>
          <w:szCs w:val="24"/>
        </w:rPr>
        <w:t>In the diagram above which characteristic is being selected for?</w:t>
      </w:r>
    </w:p>
    <w:p w:rsidR="000475C4" w:rsidRPr="00695FDB" w:rsidRDefault="000475C4" w:rsidP="000475C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_______________________________________________________________________________</w:t>
      </w:r>
      <w:r w:rsidR="00695FDB">
        <w:rPr>
          <w:rFonts w:ascii="Arial" w:hAnsi="Arial" w:cs="Arial"/>
          <w:sz w:val="24"/>
          <w:szCs w:val="24"/>
        </w:rPr>
        <w:t>_______________</w:t>
      </w:r>
      <w:r w:rsidRPr="00695FDB">
        <w:rPr>
          <w:rFonts w:ascii="Arial" w:hAnsi="Arial" w:cs="Arial"/>
          <w:sz w:val="24"/>
          <w:szCs w:val="24"/>
        </w:rPr>
        <w:t>_______________________</w:t>
      </w:r>
    </w:p>
    <w:p w:rsidR="000475C4" w:rsidRPr="00695FDB" w:rsidRDefault="000475C4" w:rsidP="000475C4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(1 mark)</w:t>
      </w:r>
    </w:p>
    <w:p w:rsidR="000475C4" w:rsidRPr="00695FDB" w:rsidRDefault="000475C4" w:rsidP="000475C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475C4" w:rsidRPr="00695FDB" w:rsidRDefault="000475C4" w:rsidP="000475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 xml:space="preserve"> How is this characteristic passed on to later generations of mice?</w:t>
      </w:r>
    </w:p>
    <w:p w:rsidR="000475C4" w:rsidRPr="00695FDB" w:rsidRDefault="000475C4" w:rsidP="000475C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</w:t>
      </w:r>
      <w:r w:rsidR="00695FDB">
        <w:rPr>
          <w:rFonts w:ascii="Arial" w:hAnsi="Arial" w:cs="Arial"/>
          <w:sz w:val="24"/>
          <w:szCs w:val="24"/>
        </w:rPr>
        <w:t>________________________</w:t>
      </w:r>
      <w:r w:rsidRPr="00695FDB">
        <w:rPr>
          <w:rFonts w:ascii="Arial" w:hAnsi="Arial" w:cs="Arial"/>
          <w:sz w:val="24"/>
          <w:szCs w:val="24"/>
        </w:rPr>
        <w:t>__________</w:t>
      </w:r>
    </w:p>
    <w:p w:rsidR="000475C4" w:rsidRPr="00695FDB" w:rsidRDefault="000475C4" w:rsidP="000475C4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(1 mark)</w:t>
      </w:r>
    </w:p>
    <w:p w:rsidR="000475C4" w:rsidRPr="00695FDB" w:rsidRDefault="000475C4" w:rsidP="000475C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 xml:space="preserve"> How would the original difference seen in the characteristic have been produced?</w:t>
      </w:r>
    </w:p>
    <w:p w:rsidR="000475C4" w:rsidRPr="00695FDB" w:rsidRDefault="000475C4" w:rsidP="000475C4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695FDB">
        <w:rPr>
          <w:rFonts w:ascii="Arial" w:hAnsi="Arial" w:cs="Arial"/>
          <w:sz w:val="24"/>
          <w:szCs w:val="24"/>
        </w:rPr>
        <w:t>________________</w:t>
      </w:r>
      <w:r w:rsidRPr="00695FDB">
        <w:rPr>
          <w:rFonts w:ascii="Arial" w:hAnsi="Arial" w:cs="Arial"/>
          <w:sz w:val="24"/>
          <w:szCs w:val="24"/>
        </w:rPr>
        <w:t>_________________</w:t>
      </w:r>
    </w:p>
    <w:p w:rsidR="000475C4" w:rsidRPr="00695FDB" w:rsidRDefault="000475C4" w:rsidP="000475C4">
      <w:pPr>
        <w:pStyle w:val="ListParagraph"/>
        <w:ind w:left="1080"/>
        <w:jc w:val="right"/>
        <w:rPr>
          <w:rFonts w:ascii="Arial" w:hAnsi="Arial" w:cs="Arial"/>
          <w:sz w:val="24"/>
          <w:szCs w:val="24"/>
        </w:rPr>
      </w:pPr>
      <w:r w:rsidRPr="00695FDB">
        <w:rPr>
          <w:rFonts w:ascii="Arial" w:hAnsi="Arial" w:cs="Arial"/>
          <w:sz w:val="24"/>
          <w:szCs w:val="24"/>
        </w:rPr>
        <w:t>(1 mark)</w:t>
      </w:r>
    </w:p>
    <w:p w:rsidR="00684B75" w:rsidRDefault="00684B75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84B75" w:rsidRDefault="00684B75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84B75" w:rsidRDefault="00684B75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95FDB" w:rsidRDefault="00695FDB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95FDB" w:rsidRDefault="00695FDB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95FDB" w:rsidRDefault="00695FDB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84B75" w:rsidRDefault="00684B75" w:rsidP="000475C4">
      <w:pPr>
        <w:pStyle w:val="ListParagraph"/>
        <w:ind w:left="1080"/>
        <w:jc w:val="right"/>
        <w:rPr>
          <w:rFonts w:ascii="Arial" w:hAnsi="Arial" w:cs="Arial"/>
          <w:sz w:val="28"/>
          <w:szCs w:val="28"/>
        </w:rPr>
      </w:pPr>
    </w:p>
    <w:p w:rsidR="00684B75" w:rsidRPr="00684B75" w:rsidRDefault="00684B75" w:rsidP="00684B75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684B75">
        <w:rPr>
          <w:rFonts w:ascii="Arial" w:hAnsi="Arial" w:cs="Arial"/>
          <w:sz w:val="24"/>
        </w:rPr>
        <w:lastRenderedPageBreak/>
        <w:t>Mosquitoes resistant to the pesticide DDT first appeared in India in 1959.  Th</w:t>
      </w:r>
      <w:r w:rsidR="00695FDB">
        <w:rPr>
          <w:rFonts w:ascii="Arial" w:hAnsi="Arial" w:cs="Arial"/>
          <w:sz w:val="24"/>
        </w:rPr>
        <w:t xml:space="preserve">is resistance </w:t>
      </w:r>
      <w:r w:rsidRPr="00684B75">
        <w:rPr>
          <w:rFonts w:ascii="Arial" w:hAnsi="Arial" w:cs="Arial"/>
          <w:sz w:val="24"/>
        </w:rPr>
        <w:t>is thought to be due to natural selection.  The table below shows how the mosquito resistance to DDT changed over time in India once spraying began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276"/>
        <w:gridCol w:w="3714"/>
      </w:tblGrid>
      <w:tr w:rsidR="00684B75" w:rsidRPr="00684B75" w:rsidTr="001F08AE">
        <w:tc>
          <w:tcPr>
            <w:tcW w:w="1276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Time (months)</w:t>
            </w:r>
          </w:p>
        </w:tc>
        <w:tc>
          <w:tcPr>
            <w:tcW w:w="3714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Mosquitoes resistant to DDT (%)</w:t>
            </w:r>
          </w:p>
        </w:tc>
      </w:tr>
      <w:tr w:rsidR="00684B75" w:rsidRPr="00684B75" w:rsidTr="001F08AE">
        <w:tc>
          <w:tcPr>
            <w:tcW w:w="1276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3714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4</w:t>
            </w:r>
          </w:p>
        </w:tc>
      </w:tr>
      <w:tr w:rsidR="00684B75" w:rsidRPr="00684B75" w:rsidTr="001F08AE">
        <w:tc>
          <w:tcPr>
            <w:tcW w:w="1276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714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</w:tr>
      <w:tr w:rsidR="00684B75" w:rsidRPr="00684B75" w:rsidTr="001F08AE">
        <w:tc>
          <w:tcPr>
            <w:tcW w:w="1276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714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45</w:t>
            </w:r>
          </w:p>
        </w:tc>
      </w:tr>
      <w:tr w:rsidR="00684B75" w:rsidRPr="00684B75" w:rsidTr="001F08AE">
        <w:tc>
          <w:tcPr>
            <w:tcW w:w="1276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 w:rsidRPr="00684B75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714" w:type="dxa"/>
          </w:tcPr>
          <w:p w:rsidR="00684B75" w:rsidRPr="00684B75" w:rsidRDefault="00684B75" w:rsidP="001F08A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</w:tbl>
    <w:p w:rsidR="00684B75" w:rsidRPr="00684B75" w:rsidRDefault="00684B75" w:rsidP="00684B75">
      <w:pPr>
        <w:rPr>
          <w:rFonts w:ascii="Arial" w:hAnsi="Arial" w:cs="Arial"/>
          <w:sz w:val="24"/>
        </w:rPr>
      </w:pPr>
    </w:p>
    <w:p w:rsidR="00684B75" w:rsidRPr="00684B75" w:rsidRDefault="00684B75" w:rsidP="00684B75">
      <w:pPr>
        <w:rPr>
          <w:rFonts w:cs="Arial"/>
          <w:sz w:val="24"/>
        </w:rPr>
      </w:pPr>
      <w:r w:rsidRPr="00684B75">
        <w:rPr>
          <w:rFonts w:ascii="Arial" w:hAnsi="Arial" w:cs="Arial"/>
          <w:sz w:val="24"/>
        </w:rPr>
        <w:t xml:space="preserve">(a) </w:t>
      </w:r>
      <w:r w:rsidRPr="00684B75">
        <w:rPr>
          <w:rFonts w:ascii="Arial" w:hAnsi="Arial" w:cs="Arial"/>
          <w:sz w:val="24"/>
        </w:rPr>
        <w:tab/>
        <w:t>Graph this data.</w:t>
      </w:r>
      <w:r w:rsidRPr="00684B75">
        <w:rPr>
          <w:rFonts w:ascii="Arial" w:hAnsi="Arial"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</w:r>
      <w:r w:rsidRPr="00684B75">
        <w:rPr>
          <w:rFonts w:cs="Arial"/>
          <w:sz w:val="24"/>
        </w:rPr>
        <w:tab/>
        <w:t>(5 marks)</w:t>
      </w:r>
    </w:p>
    <w:p w:rsidR="00684B75" w:rsidRPr="00684B75" w:rsidRDefault="00684B75" w:rsidP="00684B75">
      <w:pPr>
        <w:pStyle w:val="ListParagraph"/>
        <w:rPr>
          <w:rFonts w:cs="Arial"/>
          <w:sz w:val="24"/>
        </w:rPr>
      </w:pPr>
    </w:p>
    <w:tbl>
      <w:tblPr>
        <w:tblW w:w="90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</w:tbl>
    <w:p w:rsidR="00684B75" w:rsidRPr="00684B75" w:rsidRDefault="00684B75" w:rsidP="00684B75">
      <w:pPr>
        <w:rPr>
          <w:rFonts w:cs="Arial"/>
          <w:sz w:val="24"/>
        </w:rPr>
      </w:pPr>
    </w:p>
    <w:p w:rsidR="000475C4" w:rsidRDefault="000475C4" w:rsidP="00684B75">
      <w:pPr>
        <w:rPr>
          <w:rFonts w:ascii="Arial" w:hAnsi="Arial" w:cs="Arial"/>
          <w:sz w:val="28"/>
          <w:szCs w:val="28"/>
        </w:rPr>
      </w:pPr>
    </w:p>
    <w:p w:rsidR="00684B75" w:rsidRDefault="00684B75" w:rsidP="0068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are graph </w:t>
      </w:r>
    </w:p>
    <w:tbl>
      <w:tblPr>
        <w:tblW w:w="90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  <w:tr w:rsidR="00684B75" w:rsidRPr="004E4C2A" w:rsidTr="001F08AE"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0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  <w:tc>
          <w:tcPr>
            <w:tcW w:w="361" w:type="dxa"/>
            <w:shd w:val="clear" w:color="auto" w:fill="auto"/>
          </w:tcPr>
          <w:p w:rsidR="00684B75" w:rsidRPr="004E4C2A" w:rsidRDefault="00684B75" w:rsidP="001F08AE">
            <w:pPr>
              <w:rPr>
                <w:rFonts w:cs="Arial"/>
                <w:sz w:val="24"/>
              </w:rPr>
            </w:pPr>
          </w:p>
        </w:tc>
      </w:tr>
    </w:tbl>
    <w:p w:rsidR="00684B75" w:rsidRPr="00684B75" w:rsidRDefault="00684B75" w:rsidP="00684B75">
      <w:pPr>
        <w:rPr>
          <w:rFonts w:ascii="Arial" w:hAnsi="Arial" w:cs="Arial"/>
          <w:sz w:val="28"/>
          <w:szCs w:val="28"/>
        </w:rPr>
      </w:pPr>
    </w:p>
    <w:sectPr w:rsidR="00684B75" w:rsidRPr="00684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position w:val="0"/>
        <w:sz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position w:val="0"/>
        <w:sz w:val="4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position w:val="0"/>
        <w:sz w:val="4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position w:val="0"/>
        <w:sz w:val="4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position w:val="0"/>
        <w:sz w:val="4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position w:val="0"/>
        <w:sz w:val="4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position w:val="0"/>
        <w:sz w:val="4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position w:val="0"/>
        <w:sz w:val="4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position w:val="0"/>
        <w:sz w:val="40"/>
      </w:rPr>
    </w:lvl>
  </w:abstractNum>
  <w:abstractNum w:abstractNumId="1" w15:restartNumberingAfterBreak="0">
    <w:nsid w:val="12B56565"/>
    <w:multiLevelType w:val="hybridMultilevel"/>
    <w:tmpl w:val="E3C6CDF2"/>
    <w:lvl w:ilvl="0" w:tplc="C79C2E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3CE90154"/>
    <w:multiLevelType w:val="hybridMultilevel"/>
    <w:tmpl w:val="FC783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1DAB"/>
    <w:multiLevelType w:val="hybridMultilevel"/>
    <w:tmpl w:val="812E4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F0835"/>
    <w:multiLevelType w:val="multilevel"/>
    <w:tmpl w:val="B8844E20"/>
    <w:lvl w:ilvl="0">
      <w:start w:val="1"/>
      <w:numFmt w:val="decimal"/>
      <w:pStyle w:val="Ptablenumbers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pStyle w:val="Pauto-MultipleChoice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pStyle w:val="Pauto-tablebodyindent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pStyle w:val="Pauto-tablebodyindent2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21"/>
    <w:rsid w:val="000217DE"/>
    <w:rsid w:val="000475C4"/>
    <w:rsid w:val="00063268"/>
    <w:rsid w:val="0023494C"/>
    <w:rsid w:val="00271A65"/>
    <w:rsid w:val="00371DBE"/>
    <w:rsid w:val="004A5E6A"/>
    <w:rsid w:val="004D10B8"/>
    <w:rsid w:val="005F232B"/>
    <w:rsid w:val="006444F2"/>
    <w:rsid w:val="00684B75"/>
    <w:rsid w:val="00695FDB"/>
    <w:rsid w:val="006E40E3"/>
    <w:rsid w:val="00727F2A"/>
    <w:rsid w:val="00760664"/>
    <w:rsid w:val="007B37CF"/>
    <w:rsid w:val="00835B82"/>
    <w:rsid w:val="009B45A1"/>
    <w:rsid w:val="00A437AF"/>
    <w:rsid w:val="00A73740"/>
    <w:rsid w:val="00AB09FC"/>
    <w:rsid w:val="00BD5B99"/>
    <w:rsid w:val="00CE4621"/>
    <w:rsid w:val="00D66B0B"/>
    <w:rsid w:val="00E715C4"/>
    <w:rsid w:val="00E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2D167-4634-48B2-842A-180794BE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7CF"/>
    <w:pPr>
      <w:ind w:left="720"/>
      <w:contextualSpacing/>
    </w:pPr>
  </w:style>
  <w:style w:type="paragraph" w:customStyle="1" w:styleId="Pauto-tablebodyindent1">
    <w:name w:val="P: auto - table body indent 1"/>
    <w:rsid w:val="007B37CF"/>
    <w:pPr>
      <w:numPr>
        <w:ilvl w:val="2"/>
        <w:numId w:val="2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numbers">
    <w:name w:val="P: table numbers"/>
    <w:basedOn w:val="Normal"/>
    <w:rsid w:val="007B37CF"/>
    <w:pPr>
      <w:numPr>
        <w:numId w:val="2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Ptablebodyfullout">
    <w:name w:val="P: table body fullout"/>
    <w:basedOn w:val="Normal"/>
    <w:rsid w:val="007B37CF"/>
    <w:pPr>
      <w:numPr>
        <w:numId w:val="3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uto-tablebodyindent2">
    <w:name w:val="P: auto - table body indent 2"/>
    <w:basedOn w:val="Normal"/>
    <w:rsid w:val="007B37CF"/>
    <w:pPr>
      <w:numPr>
        <w:ilvl w:val="3"/>
        <w:numId w:val="2"/>
      </w:num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uto-MultipleChoice">
    <w:name w:val="P: auto - Multiple Choice"/>
    <w:rsid w:val="007B37CF"/>
    <w:pPr>
      <w:numPr>
        <w:ilvl w:val="1"/>
        <w:numId w:val="2"/>
      </w:numPr>
      <w:spacing w:after="4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pleChoice">
    <w:name w:val="P: Multiple Choice"/>
    <w:rsid w:val="007B37CF"/>
    <w:pPr>
      <w:tabs>
        <w:tab w:val="num" w:pos="397"/>
      </w:tabs>
      <w:spacing w:after="40" w:line="240" w:lineRule="auto"/>
      <w:ind w:left="397" w:hanging="397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4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E3"/>
    <w:rPr>
      <w:rFonts w:ascii="Tahoma" w:hAnsi="Tahoma" w:cs="Tahoma"/>
      <w:sz w:val="16"/>
      <w:szCs w:val="16"/>
    </w:rPr>
  </w:style>
  <w:style w:type="paragraph" w:customStyle="1" w:styleId="Body1">
    <w:name w:val="Body 1"/>
    <w:rsid w:val="006E40E3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m.au/url?sa=i&amp;rct=j&amp;q=sketch%20of%20bat&amp;source=images&amp;cd=&amp;cad=rja&amp;docid=CCf0_mQNyrVTYM&amp;tbnid=7CxequJsepgrcM:&amp;ved=0CAUQjRw&amp;url=http://ericscalessketchbook.blogspot.com/2010_10_01_archive.html&amp;ei=dBNBUeXkGMnslAWVm4CwCw&amp;psig=AFQjCNHtZ6L4UE_TwT6YCnXboF0WlqIyug&amp;ust=1363305677248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B11A-F702-483B-9F25-2761E86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5</cp:revision>
  <dcterms:created xsi:type="dcterms:W3CDTF">2015-09-17T05:46:00Z</dcterms:created>
  <dcterms:modified xsi:type="dcterms:W3CDTF">2015-09-18T01:28:00Z</dcterms:modified>
</cp:coreProperties>
</file>